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36038D" w:rsidP="005C6BAE">
      <w:pPr>
        <w:jc w:val="center"/>
        <w:rPr>
          <w:b/>
        </w:rPr>
      </w:pPr>
      <w:r>
        <w:rPr>
          <w:b/>
        </w:rPr>
        <w:t>о</w:t>
      </w:r>
      <w:r w:rsidR="005C6BAE">
        <w:rPr>
          <w:b/>
        </w:rPr>
        <w:t>т</w:t>
      </w:r>
      <w:r>
        <w:rPr>
          <w:b/>
        </w:rPr>
        <w:t xml:space="preserve"> </w:t>
      </w:r>
      <w:r w:rsidR="00C3405A">
        <w:rPr>
          <w:b/>
        </w:rPr>
        <w:t>26 сентября</w:t>
      </w:r>
      <w:r w:rsidR="001A3704">
        <w:rPr>
          <w:b/>
        </w:rPr>
        <w:t xml:space="preserve"> </w:t>
      </w:r>
      <w:r w:rsidR="00FF7F21">
        <w:rPr>
          <w:b/>
        </w:rPr>
        <w:t>201</w:t>
      </w:r>
      <w:r>
        <w:rPr>
          <w:b/>
        </w:rPr>
        <w:t>9</w:t>
      </w:r>
      <w:r w:rsidR="00275D5F">
        <w:rPr>
          <w:b/>
        </w:rPr>
        <w:t xml:space="preserve"> года</w:t>
      </w:r>
      <w:r w:rsidR="005C6BAE">
        <w:rPr>
          <w:b/>
        </w:rPr>
        <w:t xml:space="preserve">  № </w:t>
      </w:r>
      <w:r w:rsidR="00173153">
        <w:rPr>
          <w:b/>
        </w:rPr>
        <w:t xml:space="preserve"> </w:t>
      </w:r>
      <w:r w:rsidR="00C3405A">
        <w:rPr>
          <w:b/>
        </w:rPr>
        <w:t>186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0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 xml:space="preserve">адской области на 2020 </w:t>
      </w:r>
      <w:r w:rsidR="00D1362B" w:rsidRPr="00D1362B">
        <w:rPr>
          <w:bCs/>
          <w:iCs/>
          <w:sz w:val="28"/>
          <w:szCs w:val="28"/>
        </w:rPr>
        <w:t>год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52087" w:rsidRDefault="00552087" w:rsidP="0055208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становление вступает в силу после его официального </w:t>
      </w:r>
      <w:r w:rsidR="00432769">
        <w:rPr>
          <w:sz w:val="28"/>
        </w:rPr>
        <w:t>опубликования</w:t>
      </w:r>
      <w:r w:rsidR="009D4124">
        <w:rPr>
          <w:sz w:val="28"/>
        </w:rPr>
        <w:t xml:space="preserve"> установленном законом порядке</w:t>
      </w:r>
      <w:r>
        <w:rPr>
          <w:sz w:val="28"/>
        </w:rPr>
        <w:t>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4A5477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5C6BAE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FA3820">
        <w:rPr>
          <w:sz w:val="28"/>
          <w:szCs w:val="28"/>
        </w:rPr>
        <w:t xml:space="preserve">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1C7" w:rsidRPr="00FF7F21" w:rsidRDefault="009A61C7" w:rsidP="009A61C7">
      <w:pPr>
        <w:rPr>
          <w:b/>
          <w:sz w:val="20"/>
          <w:szCs w:val="20"/>
        </w:rPr>
      </w:pPr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9D4124" w:rsidRPr="00FF7F21">
        <w:rPr>
          <w:bCs/>
          <w:sz w:val="20"/>
          <w:szCs w:val="20"/>
        </w:rPr>
        <w:t xml:space="preserve">сектор </w:t>
      </w:r>
      <w:r w:rsidRPr="00FF7F21">
        <w:rPr>
          <w:bCs/>
          <w:sz w:val="20"/>
          <w:szCs w:val="20"/>
        </w:rPr>
        <w:t>экономики и финансов</w:t>
      </w:r>
      <w:r w:rsidR="00FF7F21" w:rsidRPr="00FF7F21">
        <w:rPr>
          <w:bCs/>
          <w:sz w:val="20"/>
          <w:szCs w:val="20"/>
        </w:rPr>
        <w:t>-1, комитет финансов КМР-1, комитет по дорожному хозяйству ЛО-1, Кировская городская прокуратура ЛО-1, официальный сайт поселения</w:t>
      </w:r>
      <w:r w:rsidRPr="00FF7F21">
        <w:rPr>
          <w:bCs/>
          <w:sz w:val="20"/>
          <w:szCs w:val="20"/>
        </w:rPr>
        <w:t>.</w:t>
      </w:r>
    </w:p>
    <w:p w:rsidR="00DD0548" w:rsidRDefault="00DD0548" w:rsidP="005C6BAE">
      <w:pPr>
        <w:contextualSpacing/>
        <w:jc w:val="right"/>
      </w:pPr>
    </w:p>
    <w:p w:rsidR="001A3704" w:rsidRDefault="001A3704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C3405A">
        <w:t>26 сентября</w:t>
      </w:r>
      <w:r w:rsidR="001A3704">
        <w:t xml:space="preserve"> </w:t>
      </w:r>
      <w:r w:rsidR="00FF7F21">
        <w:t>201</w:t>
      </w:r>
      <w:r w:rsidR="0036038D">
        <w:t>9</w:t>
      </w:r>
      <w:r w:rsidR="00CF47E0">
        <w:t xml:space="preserve"> г.</w:t>
      </w:r>
      <w:r>
        <w:t xml:space="preserve"> № </w:t>
      </w:r>
      <w:r w:rsidR="00C3405A">
        <w:t>186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9E008B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36038D">
        <w:rPr>
          <w:bCs/>
          <w:iCs/>
          <w:sz w:val="28"/>
          <w:szCs w:val="28"/>
        </w:rPr>
        <w:t>20</w:t>
      </w:r>
      <w:r w:rsidRPr="00D1362B">
        <w:rPr>
          <w:bCs/>
          <w:iCs/>
          <w:sz w:val="28"/>
          <w:szCs w:val="28"/>
        </w:rPr>
        <w:t xml:space="preserve"> год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</w:t>
            </w:r>
            <w:r w:rsidR="0036038D">
              <w:rPr>
                <w:bCs/>
                <w:iCs/>
                <w:sz w:val="28"/>
                <w:szCs w:val="28"/>
              </w:rPr>
              <w:t>она Ленинградской области на 2020</w:t>
            </w:r>
            <w:r w:rsidRPr="00D1362B">
              <w:rPr>
                <w:bCs/>
                <w:iCs/>
                <w:sz w:val="28"/>
                <w:szCs w:val="28"/>
              </w:rPr>
              <w:t xml:space="preserve"> год"</w:t>
            </w:r>
            <w:r w:rsidR="00173153">
              <w:rPr>
                <w:bCs/>
                <w:iCs/>
                <w:sz w:val="28"/>
                <w:szCs w:val="28"/>
              </w:rPr>
              <w:t xml:space="preserve"> </w:t>
            </w:r>
            <w:r w:rsidR="005C6BAE" w:rsidRPr="00C7767C">
              <w:rPr>
                <w:sz w:val="28"/>
                <w:szCs w:val="28"/>
              </w:rPr>
              <w:t>(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36038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03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52087" w:rsidRPr="00BE5F72" w:rsidRDefault="00552087" w:rsidP="005520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 w:rsidR="00885CA6"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52087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</w:t>
            </w:r>
            <w:r w:rsidR="00432769">
              <w:rPr>
                <w:color w:val="000000"/>
                <w:sz w:val="28"/>
                <w:szCs w:val="28"/>
              </w:rPr>
              <w:t>тий с заменой на переходный тип;</w:t>
            </w:r>
          </w:p>
          <w:p w:rsidR="00432769" w:rsidRDefault="00432769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52087" w:rsidRPr="00BE5F72" w:rsidRDefault="00552087" w:rsidP="005C6BAE">
            <w:pPr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 w:rsidR="00432769">
              <w:rPr>
                <w:sz w:val="28"/>
                <w:szCs w:val="28"/>
              </w:rPr>
              <w:t>;</w:t>
            </w:r>
          </w:p>
          <w:p w:rsidR="00432769" w:rsidRPr="00C7767C" w:rsidRDefault="00432769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5C6BAE" w:rsidRPr="00C7767C">
        <w:trPr>
          <w:trHeight w:val="1370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C13008">
              <w:rPr>
                <w:sz w:val="28"/>
                <w:szCs w:val="28"/>
              </w:rPr>
              <w:t>1</w:t>
            </w:r>
            <w:r w:rsidR="0036038D">
              <w:rPr>
                <w:sz w:val="28"/>
                <w:szCs w:val="28"/>
              </w:rPr>
              <w:t> 328,3</w:t>
            </w:r>
            <w:r w:rsidR="000D6ECA">
              <w:rPr>
                <w:sz w:val="28"/>
                <w:szCs w:val="28"/>
              </w:rPr>
              <w:t xml:space="preserve">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>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C13008">
              <w:rPr>
                <w:sz w:val="28"/>
                <w:szCs w:val="28"/>
              </w:rPr>
              <w:t>779,8</w:t>
            </w:r>
            <w:r w:rsidR="000D6ECA">
              <w:rPr>
                <w:sz w:val="28"/>
                <w:szCs w:val="28"/>
              </w:rPr>
              <w:t xml:space="preserve"> </w:t>
            </w:r>
            <w:r w:rsidR="00432769">
              <w:rPr>
                <w:sz w:val="28"/>
                <w:szCs w:val="28"/>
              </w:rPr>
              <w:t xml:space="preserve">тыс. </w:t>
            </w:r>
            <w:r w:rsidRPr="00EE0602">
              <w:rPr>
                <w:sz w:val="28"/>
                <w:szCs w:val="28"/>
              </w:rPr>
              <w:t xml:space="preserve">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36038D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36038D">
              <w:rPr>
                <w:sz w:val="28"/>
                <w:szCs w:val="28"/>
              </w:rPr>
              <w:t>548,5</w:t>
            </w:r>
            <w:r w:rsidR="00432769">
              <w:rPr>
                <w:sz w:val="28"/>
                <w:szCs w:val="28"/>
              </w:rPr>
              <w:t xml:space="preserve"> тыс. руб.</w:t>
            </w:r>
          </w:p>
        </w:tc>
      </w:tr>
      <w:tr w:rsidR="005C6BAE" w:rsidRPr="00C7767C">
        <w:trPr>
          <w:trHeight w:val="304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</w:p>
          <w:p w:rsidR="00552087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- капитальный ремонт и ремонт автомобильных дорог общего пользования местного значения общей площадью </w:t>
            </w:r>
            <w:r w:rsidR="00FF7F21">
              <w:rPr>
                <w:color w:val="000000"/>
                <w:sz w:val="28"/>
                <w:szCs w:val="28"/>
              </w:rPr>
              <w:t>7</w:t>
            </w:r>
            <w:r w:rsidR="00C13008">
              <w:rPr>
                <w:color w:val="000000"/>
                <w:sz w:val="28"/>
                <w:szCs w:val="28"/>
              </w:rPr>
              <w:t>5</w:t>
            </w:r>
            <w:r w:rsidR="0036038D">
              <w:rPr>
                <w:color w:val="000000"/>
                <w:sz w:val="28"/>
                <w:szCs w:val="28"/>
              </w:rPr>
              <w:t>0</w:t>
            </w:r>
            <w:r w:rsidRPr="00EE0602">
              <w:rPr>
                <w:color w:val="000000"/>
                <w:sz w:val="28"/>
                <w:szCs w:val="28"/>
              </w:rPr>
              <w:t xml:space="preserve"> кв.м</w:t>
            </w:r>
          </w:p>
          <w:p w:rsidR="00432769" w:rsidRDefault="005C6BAE" w:rsidP="00432769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</w:t>
            </w:r>
            <w:r w:rsidR="00432769" w:rsidRPr="00432769">
              <w:rPr>
                <w:color w:val="000000"/>
                <w:sz w:val="28"/>
                <w:szCs w:val="28"/>
              </w:rPr>
              <w:t>-</w:t>
            </w:r>
            <w:r w:rsidR="00432769" w:rsidRPr="00432769">
              <w:rPr>
                <w:sz w:val="28"/>
                <w:szCs w:val="28"/>
              </w:rPr>
              <w:t xml:space="preserve"> выявление  и постановка на учет всех дорог местного значения общего пользования в черте населенных пунктов</w:t>
            </w:r>
          </w:p>
          <w:p w:rsidR="00432769" w:rsidRPr="00432769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паспортизацию дорог;</w:t>
            </w:r>
          </w:p>
          <w:p w:rsidR="00432769" w:rsidRPr="00431137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2769">
              <w:rPr>
                <w:sz w:val="28"/>
                <w:szCs w:val="28"/>
              </w:rPr>
              <w:t>снижение накопившегося "недоремонта" сети автомобильных дорог (ликвидация ямочности, колейности, приближение к нормативному показателю ровности покрытия).</w:t>
            </w:r>
          </w:p>
        </w:tc>
      </w:tr>
      <w:tr w:rsidR="005C6BAE" w:rsidRPr="00C7767C" w:rsidTr="007E0684">
        <w:trPr>
          <w:trHeight w:val="271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7E0684">
            <w:pPr>
              <w:contextualSpacing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>истема организации контроля за исполнением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9D4124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</w:t>
            </w:r>
            <w:r w:rsidR="009D41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 w:rsidR="00C13008">
              <w:rPr>
                <w:sz w:val="28"/>
                <w:szCs w:val="28"/>
              </w:rPr>
              <w:t>Иванову В.В.</w:t>
            </w:r>
          </w:p>
          <w:p w:rsidR="00552087" w:rsidRPr="0019251A" w:rsidRDefault="00552087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lastRenderedPageBreak/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на 01.04.2013 год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lastRenderedPageBreak/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52087" w:rsidRDefault="00552087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</w:r>
      <w:r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 xml:space="preserve">ания Программы за счет средств </w:t>
      </w:r>
      <w:r w:rsidRPr="00596086">
        <w:rPr>
          <w:sz w:val="28"/>
          <w:szCs w:val="28"/>
        </w:rPr>
        <w:t>вс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0</w:t>
      </w:r>
      <w:r w:rsidR="000D6ECA">
        <w:rPr>
          <w:sz w:val="28"/>
          <w:szCs w:val="28"/>
        </w:rPr>
        <w:t xml:space="preserve"> </w:t>
      </w:r>
      <w:r w:rsidRPr="00EE0602">
        <w:rPr>
          <w:sz w:val="28"/>
          <w:szCs w:val="28"/>
        </w:rPr>
        <w:t>году   составит</w:t>
      </w:r>
      <w:r w:rsidR="000D6ECA">
        <w:rPr>
          <w:sz w:val="28"/>
          <w:szCs w:val="28"/>
        </w:rPr>
        <w:t xml:space="preserve"> </w:t>
      </w:r>
      <w:r w:rsidR="0036038D">
        <w:rPr>
          <w:sz w:val="28"/>
          <w:szCs w:val="28"/>
        </w:rPr>
        <w:t>1 328,3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.</w:t>
      </w:r>
      <w:r w:rsidRPr="00EE0602">
        <w:rPr>
          <w:sz w:val="28"/>
          <w:szCs w:val="28"/>
        </w:rPr>
        <w:t>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C13008">
        <w:rPr>
          <w:sz w:val="28"/>
          <w:szCs w:val="28"/>
        </w:rPr>
        <w:t>779,8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.</w:t>
      </w:r>
      <w:r w:rsidRPr="00EE0602">
        <w:rPr>
          <w:sz w:val="28"/>
          <w:szCs w:val="28"/>
        </w:rPr>
        <w:t>р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36038D">
        <w:rPr>
          <w:sz w:val="28"/>
          <w:szCs w:val="28"/>
        </w:rPr>
        <w:t>548,5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</w:t>
      </w:r>
      <w:r w:rsidR="0036038D">
        <w:rPr>
          <w:color w:val="000000"/>
          <w:sz w:val="28"/>
          <w:szCs w:val="28"/>
        </w:rPr>
        <w:t>20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Приложения №2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контроль за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>5) контроль за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5862CF" w:rsidRPr="005862CF">
        <w:rPr>
          <w:color w:val="000000"/>
          <w:sz w:val="28"/>
          <w:szCs w:val="28"/>
        </w:rPr>
        <w:t>3405</w:t>
      </w:r>
      <w:r w:rsidRPr="005862CF">
        <w:rPr>
          <w:color w:val="000000"/>
          <w:sz w:val="28"/>
          <w:szCs w:val="28"/>
        </w:rPr>
        <w:t xml:space="preserve"> кв.м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432769">
        <w:rPr>
          <w:sz w:val="28"/>
          <w:szCs w:val="28"/>
        </w:rPr>
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>. Контроль за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r w:rsidRPr="000F3DB4">
        <w:rPr>
          <w:color w:val="000000"/>
          <w:sz w:val="28"/>
          <w:szCs w:val="28"/>
        </w:rPr>
        <w:t xml:space="preserve">Контроль за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питальному ремонту и ремонту автомобильных дорог общего пользования местного значения МО Шумское сельское поселение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  <w:t>п/п</w:t>
            </w:r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251241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r w:rsidR="00251241">
              <w:rPr>
                <w:b/>
              </w:rPr>
              <w:t>кв.м</w:t>
            </w:r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</w:t>
            </w:r>
            <w:r w:rsidR="004F40B1">
              <w:rPr>
                <w:b/>
              </w:rPr>
              <w:t>тыс.</w:t>
            </w:r>
            <w:r w:rsidRPr="00D43B54">
              <w:rPr>
                <w:b/>
              </w:rPr>
              <w:t>р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432769" w:rsidRDefault="00432769" w:rsidP="005C6BAE">
            <w:pPr>
              <w:jc w:val="center"/>
              <w:rPr>
                <w:b/>
              </w:rPr>
            </w:pPr>
            <w:r w:rsidRPr="00432769">
              <w:rPr>
                <w:b/>
                <w:sz w:val="28"/>
                <w:szCs w:val="28"/>
              </w:rPr>
              <w:t xml:space="preserve">Подпрограмма </w:t>
            </w:r>
            <w:r w:rsidR="005C6BAE" w:rsidRPr="00432769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381BD0">
              <w:rPr>
                <w:sz w:val="28"/>
                <w:szCs w:val="28"/>
              </w:rPr>
              <w:t xml:space="preserve">Ремонт дороги по улице  </w:t>
            </w:r>
            <w:r w:rsidR="0036038D">
              <w:rPr>
                <w:sz w:val="28"/>
                <w:szCs w:val="28"/>
              </w:rPr>
              <w:t xml:space="preserve">ПМК-17 от </w:t>
            </w:r>
            <w:r w:rsidR="00786D78">
              <w:rPr>
                <w:sz w:val="28"/>
                <w:szCs w:val="28"/>
              </w:rPr>
              <w:t>дома</w:t>
            </w:r>
            <w:r w:rsidR="0036038D">
              <w:rPr>
                <w:sz w:val="28"/>
                <w:szCs w:val="28"/>
              </w:rPr>
              <w:t xml:space="preserve"> 11 до газораспределительной сети</w:t>
            </w:r>
            <w:r w:rsidR="00053A79">
              <w:rPr>
                <w:sz w:val="28"/>
                <w:szCs w:val="28"/>
              </w:rPr>
              <w:t xml:space="preserve"> </w:t>
            </w:r>
            <w:r w:rsidRPr="00381BD0">
              <w:rPr>
                <w:sz w:val="28"/>
                <w:szCs w:val="28"/>
              </w:rPr>
              <w:t>с. Шум Кировского района Ленинградской области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150479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50479">
              <w:rPr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36038D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</w:t>
            </w:r>
            <w:r w:rsidR="0036038D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053A79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8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22217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36038D" w:rsidRPr="00544239" w:rsidTr="00AC0AEB">
        <w:trPr>
          <w:trHeight w:val="607"/>
        </w:trPr>
        <w:tc>
          <w:tcPr>
            <w:tcW w:w="676" w:type="dxa"/>
          </w:tcPr>
          <w:p w:rsidR="0036038D" w:rsidRDefault="0036038D" w:rsidP="005C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36038D" w:rsidRDefault="0036038D" w:rsidP="005C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36038D" w:rsidRPr="00EE0602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36038D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36038D" w:rsidRPr="00EE0602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36038D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36038D" w:rsidRPr="00EE0602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1701" w:type="dxa"/>
          </w:tcPr>
          <w:p w:rsidR="0036038D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36038D" w:rsidRPr="00EE0602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8" w:type="dxa"/>
          </w:tcPr>
          <w:p w:rsidR="0036038D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36038D" w:rsidRPr="00EE0602" w:rsidRDefault="0036038D" w:rsidP="005C6BAE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</w:tr>
      <w:tr w:rsidR="00D22217" w:rsidRPr="00D22217" w:rsidTr="007E0E23">
        <w:trPr>
          <w:trHeight w:val="703"/>
        </w:trPr>
        <w:tc>
          <w:tcPr>
            <w:tcW w:w="676" w:type="dxa"/>
          </w:tcPr>
          <w:p w:rsidR="00D22217" w:rsidRPr="00D22217" w:rsidRDefault="00D22217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D22217" w:rsidRPr="00D22217" w:rsidRDefault="00D22217" w:rsidP="00AC0AEB">
            <w:pPr>
              <w:spacing w:line="240" w:lineRule="exact"/>
              <w:rPr>
                <w:b/>
                <w:sz w:val="28"/>
                <w:szCs w:val="28"/>
              </w:rPr>
            </w:pPr>
            <w:r w:rsidRPr="00D2221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D22217" w:rsidRPr="00D22217" w:rsidRDefault="00D22217" w:rsidP="00AC0AEB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D22217" w:rsidRPr="00D22217" w:rsidRDefault="00D22217" w:rsidP="00AC0AEB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36038D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,3</w:t>
            </w:r>
          </w:p>
        </w:tc>
        <w:tc>
          <w:tcPr>
            <w:tcW w:w="1701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053A79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,8</w:t>
            </w:r>
          </w:p>
        </w:tc>
        <w:tc>
          <w:tcPr>
            <w:tcW w:w="1598" w:type="dxa"/>
          </w:tcPr>
          <w:p w:rsidR="00D22217" w:rsidRPr="00D22217" w:rsidRDefault="00D22217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D22217" w:rsidRPr="00D22217" w:rsidRDefault="0036038D" w:rsidP="007E0814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,5</w:t>
            </w:r>
          </w:p>
        </w:tc>
      </w:tr>
    </w:tbl>
    <w:p w:rsidR="005C6BAE" w:rsidRPr="00D22217" w:rsidRDefault="005C6BAE">
      <w:pPr>
        <w:rPr>
          <w:b/>
        </w:rPr>
      </w:pPr>
    </w:p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>
      <w:pPr>
        <w:sectPr w:rsidR="004F40B1" w:rsidSect="00FB5B3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F40B1" w:rsidRDefault="004F40B1" w:rsidP="004F40B1">
      <w:pPr>
        <w:pStyle w:val="a9"/>
        <w:ind w:firstLine="480"/>
        <w:jc w:val="right"/>
      </w:pPr>
      <w:r>
        <w:lastRenderedPageBreak/>
        <w:t>Приложение № 2</w:t>
      </w:r>
    </w:p>
    <w:p w:rsidR="004F40B1" w:rsidRDefault="004F40B1" w:rsidP="004F40B1">
      <w:pPr>
        <w:pStyle w:val="a9"/>
        <w:ind w:firstLine="480"/>
        <w:jc w:val="center"/>
        <w:rPr>
          <w:b/>
        </w:rPr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Pr="002D698A">
        <w:rPr>
          <w:b/>
        </w:rPr>
        <w:t xml:space="preserve"> автомобильных дорог</w:t>
      </w:r>
    </w:p>
    <w:p w:rsidR="008230E0" w:rsidRDefault="008230E0">
      <w:r>
        <w:t>,</w:t>
      </w:r>
    </w:p>
    <w:p w:rsidR="008230E0" w:rsidRDefault="008230E0"/>
    <w:tbl>
      <w:tblPr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601"/>
        <w:gridCol w:w="2685"/>
        <w:gridCol w:w="847"/>
        <w:gridCol w:w="24"/>
        <w:gridCol w:w="235"/>
        <w:gridCol w:w="14"/>
        <w:gridCol w:w="595"/>
        <w:gridCol w:w="1363"/>
        <w:gridCol w:w="14"/>
        <w:gridCol w:w="1172"/>
        <w:gridCol w:w="1044"/>
      </w:tblGrid>
      <w:tr w:rsidR="008230E0" w:rsidRPr="003356BF" w:rsidTr="0036038D">
        <w:trPr>
          <w:gridAfter w:val="2"/>
          <w:wAfter w:w="2216" w:type="dxa"/>
          <w:trHeight w:val="538"/>
        </w:trPr>
        <w:tc>
          <w:tcPr>
            <w:tcW w:w="1193" w:type="dxa"/>
            <w:vMerge w:val="restart"/>
          </w:tcPr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/п</w:t>
            </w:r>
          </w:p>
        </w:tc>
        <w:tc>
          <w:tcPr>
            <w:tcW w:w="3601" w:type="dxa"/>
            <w:vMerge w:val="restart"/>
          </w:tcPr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2685" w:type="dxa"/>
            <w:vMerge w:val="restart"/>
          </w:tcPr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4F40B1" w:rsidRPr="003356BF" w:rsidRDefault="004F40B1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3092" w:type="dxa"/>
            <w:gridSpan w:val="7"/>
            <w:tcBorders>
              <w:bottom w:val="single" w:sz="4" w:space="0" w:color="auto"/>
            </w:tcBorders>
          </w:tcPr>
          <w:p w:rsidR="004F40B1" w:rsidRPr="003356BF" w:rsidRDefault="004F40B1" w:rsidP="0036038D">
            <w:pPr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Объем финансирования</w:t>
            </w:r>
          </w:p>
        </w:tc>
      </w:tr>
      <w:tr w:rsidR="000D6ECA" w:rsidRPr="003356BF" w:rsidTr="0036038D">
        <w:trPr>
          <w:gridAfter w:val="2"/>
          <w:wAfter w:w="2216" w:type="dxa"/>
          <w:trHeight w:val="339"/>
        </w:trPr>
        <w:tc>
          <w:tcPr>
            <w:tcW w:w="1193" w:type="dxa"/>
            <w:vMerge/>
          </w:tcPr>
          <w:p w:rsidR="000D6ECA" w:rsidRPr="003356BF" w:rsidRDefault="000D6ECA" w:rsidP="0036038D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:rsidR="000D6ECA" w:rsidRPr="003356BF" w:rsidRDefault="000D6ECA" w:rsidP="005A771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7"/>
            <w:tcBorders>
              <w:top w:val="single" w:sz="4" w:space="0" w:color="auto"/>
            </w:tcBorders>
          </w:tcPr>
          <w:p w:rsidR="000D6ECA" w:rsidRDefault="000D6ECA" w:rsidP="000D6E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D6ECA" w:rsidRPr="003356BF" w:rsidRDefault="000D6ECA" w:rsidP="003603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03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841629" w:rsidRPr="003356BF" w:rsidTr="0036038D">
        <w:trPr>
          <w:gridAfter w:val="2"/>
          <w:wAfter w:w="2216" w:type="dxa"/>
          <w:trHeight w:val="114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120" w:type="dxa"/>
            <w:gridSpan w:val="4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36038D">
        <w:trPr>
          <w:gridAfter w:val="3"/>
          <w:wAfter w:w="2230" w:type="dxa"/>
          <w:trHeight w:val="970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1629" w:rsidRPr="003356BF" w:rsidTr="0036038D">
        <w:trPr>
          <w:gridAfter w:val="3"/>
          <w:wAfter w:w="2230" w:type="dxa"/>
          <w:trHeight w:val="98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805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841629" w:rsidRPr="003356BF" w:rsidTr="0036038D">
        <w:trPr>
          <w:gridAfter w:val="3"/>
          <w:wAfter w:w="2230" w:type="dxa"/>
          <w:trHeight w:val="975"/>
        </w:trPr>
        <w:tc>
          <w:tcPr>
            <w:tcW w:w="1193" w:type="dxa"/>
          </w:tcPr>
          <w:p w:rsidR="00841629" w:rsidRPr="003356BF" w:rsidRDefault="00841629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841629" w:rsidRDefault="00841629">
            <w:pPr>
              <w:rPr>
                <w:rStyle w:val="FontStyle13"/>
                <w:sz w:val="20"/>
                <w:szCs w:val="20"/>
              </w:rPr>
            </w:pPr>
          </w:p>
          <w:p w:rsidR="00841629" w:rsidRDefault="00841629" w:rsidP="005A7716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2685" w:type="dxa"/>
          </w:tcPr>
          <w:p w:rsidR="00841629" w:rsidRPr="003356BF" w:rsidRDefault="00841629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2"/>
            <w:tcBorders>
              <w:right w:val="nil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left w:val="nil"/>
              <w:right w:val="single" w:sz="4" w:space="0" w:color="auto"/>
            </w:tcBorders>
          </w:tcPr>
          <w:p w:rsidR="00841629" w:rsidRPr="003356BF" w:rsidRDefault="00841629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6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 w:rsidP="000D2053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D2053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0D2053" w:rsidRPr="003356BF" w:rsidRDefault="000D2053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0D2053" w:rsidRDefault="000D2053">
            <w:pPr>
              <w:rPr>
                <w:rStyle w:val="FontStyle13"/>
                <w:sz w:val="20"/>
                <w:szCs w:val="20"/>
              </w:rPr>
            </w:pPr>
          </w:p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2685" w:type="dxa"/>
          </w:tcPr>
          <w:p w:rsidR="000D2053" w:rsidRPr="003356BF" w:rsidRDefault="000D2053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right w:val="nil"/>
            </w:tcBorders>
          </w:tcPr>
          <w:p w:rsidR="000D2053" w:rsidRPr="003356BF" w:rsidRDefault="000D2053" w:rsidP="008805B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053" w:rsidRPr="003356BF" w:rsidRDefault="000D2053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8D" w:rsidRPr="003356BF" w:rsidRDefault="0036038D" w:rsidP="00504F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2216" w:type="dxa"/>
            <w:gridSpan w:val="2"/>
          </w:tcPr>
          <w:p w:rsidR="0036038D" w:rsidRPr="003356BF" w:rsidRDefault="0036038D" w:rsidP="00504FB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2685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3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6038D" w:rsidRPr="003356BF" w:rsidRDefault="0036038D" w:rsidP="005A7716">
            <w:pPr>
              <w:pStyle w:val="Style3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8230E0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1-ая Карьерная п. Концы, ул. 1-ая Карьерная</w:t>
            </w:r>
          </w:p>
        </w:tc>
        <w:tc>
          <w:tcPr>
            <w:tcW w:w="2685" w:type="dxa"/>
          </w:tcPr>
          <w:p w:rsidR="0036038D" w:rsidRPr="003356BF" w:rsidRDefault="0036038D" w:rsidP="008230E0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36038D" w:rsidRPr="003356BF" w:rsidRDefault="0036038D" w:rsidP="008230E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3601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Карьерная</w:t>
            </w: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Заречная </w:t>
            </w: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  <w:trHeight w:val="780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left w:val="nil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Лесная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Озерная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Бабаново, ул. Новостроя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0D2053">
            <w:pPr>
              <w:pStyle w:val="Style3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  <w:trHeight w:val="960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</w:tcPr>
          <w:p w:rsidR="0036038D" w:rsidRPr="003356BF" w:rsidRDefault="0036038D" w:rsidP="003603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038D" w:rsidRPr="003356BF" w:rsidRDefault="0036038D" w:rsidP="000D6E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Default="0036038D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2685" w:type="dxa"/>
          </w:tcPr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Default="0036038D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2685" w:type="dxa"/>
          </w:tcPr>
          <w:p w:rsidR="0036038D" w:rsidRDefault="0036038D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36038D" w:rsidRPr="003356BF" w:rsidTr="0036038D">
        <w:trPr>
          <w:gridAfter w:val="2"/>
          <w:wAfter w:w="2216" w:type="dxa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Default="0036038D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Падрила</w:t>
            </w:r>
          </w:p>
        </w:tc>
        <w:tc>
          <w:tcPr>
            <w:tcW w:w="2685" w:type="dxa"/>
          </w:tcPr>
          <w:p w:rsidR="0036038D" w:rsidRDefault="0036038D" w:rsidP="000D2053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038D" w:rsidRPr="003356BF" w:rsidRDefault="0036038D" w:rsidP="000D2053">
            <w:pPr>
              <w:pStyle w:val="Style3"/>
              <w:rPr>
                <w:sz w:val="20"/>
                <w:szCs w:val="20"/>
              </w:rPr>
            </w:pPr>
          </w:p>
        </w:tc>
      </w:tr>
      <w:tr w:rsidR="0036038D" w:rsidRPr="003356BF" w:rsidTr="0036038D">
        <w:trPr>
          <w:gridAfter w:val="1"/>
          <w:wAfter w:w="1044" w:type="dxa"/>
          <w:trHeight w:val="797"/>
        </w:trPr>
        <w:tc>
          <w:tcPr>
            <w:tcW w:w="1193" w:type="dxa"/>
          </w:tcPr>
          <w:p w:rsidR="0036038D" w:rsidRPr="003356BF" w:rsidRDefault="0036038D" w:rsidP="000D2053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038D" w:rsidRDefault="0036038D" w:rsidP="000D2053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685" w:type="dxa"/>
          </w:tcPr>
          <w:p w:rsidR="0036038D" w:rsidRDefault="0036038D">
            <w:pPr>
              <w:rPr>
                <w:rStyle w:val="FontStyle13"/>
                <w:sz w:val="20"/>
                <w:szCs w:val="20"/>
              </w:rPr>
            </w:pPr>
          </w:p>
          <w:p w:rsidR="0036038D" w:rsidRPr="003356BF" w:rsidRDefault="0036038D" w:rsidP="000D2053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3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36038D" w:rsidRPr="003356BF" w:rsidRDefault="0036038D" w:rsidP="000D205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4F40B1" w:rsidRDefault="004F40B1"/>
    <w:sectPr w:rsidR="004F40B1" w:rsidSect="004F40B1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C7" w:rsidRDefault="004E10C7">
      <w:r>
        <w:separator/>
      </w:r>
    </w:p>
  </w:endnote>
  <w:endnote w:type="continuationSeparator" w:id="1">
    <w:p w:rsidR="004E10C7" w:rsidRDefault="004E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C7" w:rsidRDefault="004E10C7">
      <w:r>
        <w:separator/>
      </w:r>
    </w:p>
  </w:footnote>
  <w:footnote w:type="continuationSeparator" w:id="1">
    <w:p w:rsidR="004E10C7" w:rsidRDefault="004E1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5DF4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1499"/>
    <w:rsid w:val="002B2437"/>
    <w:rsid w:val="002C024B"/>
    <w:rsid w:val="002C3F10"/>
    <w:rsid w:val="002C678E"/>
    <w:rsid w:val="002D21FE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10C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32A0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55B34"/>
    <w:rsid w:val="00667128"/>
    <w:rsid w:val="00667401"/>
    <w:rsid w:val="00667BAC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2461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3EC2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B10AE"/>
    <w:rsid w:val="00BB393D"/>
    <w:rsid w:val="00BB5946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3008"/>
    <w:rsid w:val="00C1432B"/>
    <w:rsid w:val="00C15E9D"/>
    <w:rsid w:val="00C17E5E"/>
    <w:rsid w:val="00C2444C"/>
    <w:rsid w:val="00C31E87"/>
    <w:rsid w:val="00C3405A"/>
    <w:rsid w:val="00C4047C"/>
    <w:rsid w:val="00C412CB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1EA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575"/>
    <w:rsid w:val="00F4606D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3820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254-3161-4857-8E5C-CDEA1B7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6</cp:revision>
  <cp:lastPrinted>2019-10-01T05:25:00Z</cp:lastPrinted>
  <dcterms:created xsi:type="dcterms:W3CDTF">2019-09-30T09:29:00Z</dcterms:created>
  <dcterms:modified xsi:type="dcterms:W3CDTF">2019-10-01T05:30:00Z</dcterms:modified>
</cp:coreProperties>
</file>